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B2" w:rsidRDefault="009044B2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</w:p>
    <w:p w:rsidR="009044B2" w:rsidRDefault="009044B2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E2B" w:rsidRPr="00850E2B" w:rsidRDefault="00943BC7" w:rsidP="00850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BC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-22pt;margin-top:-15.7pt;width:530.35pt;height:788.7pt;z-index:-251650560" filled="f" fillcolor="#4e6128 [1606]" strokecolor="#963232" strokeweight="3pt"/>
        </w:pict>
      </w:r>
      <w:bookmarkEnd w:id="0"/>
      <w:r w:rsidR="00850E2B">
        <w:rPr>
          <w:rFonts w:ascii="Times New Roman" w:hAnsi="Times New Roman"/>
          <w:sz w:val="24"/>
          <w:szCs w:val="24"/>
        </w:rPr>
        <w:t>Утверждаю: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д/с № 9 «Сказка»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Коровкина Н.Г.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 20____г.</w:t>
      </w:r>
    </w:p>
    <w:p w:rsidR="00850E2B" w:rsidRDefault="00850E2B" w:rsidP="00850E2B">
      <w:pPr>
        <w:spacing w:after="0" w:line="360" w:lineRule="auto"/>
        <w:rPr>
          <w:rStyle w:val="aa"/>
          <w:rFonts w:ascii="Calibri" w:hAnsi="Calibri"/>
          <w:color w:val="000000"/>
          <w:sz w:val="28"/>
          <w:szCs w:val="28"/>
          <w:u w:val="single"/>
          <w:bdr w:val="none" w:sz="0" w:space="0" w:color="auto" w:frame="1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2B1E15" w:rsidRDefault="00D87F30" w:rsidP="002B1E15">
      <w:pPr>
        <w:pStyle w:val="Default"/>
        <w:jc w:val="center"/>
        <w:rPr>
          <w:b/>
          <w:bCs/>
          <w:iCs/>
          <w:sz w:val="40"/>
          <w:szCs w:val="40"/>
        </w:rPr>
      </w:pPr>
      <w:r w:rsidRPr="002B1E15">
        <w:rPr>
          <w:b/>
          <w:bCs/>
          <w:iCs/>
          <w:sz w:val="40"/>
          <w:szCs w:val="40"/>
        </w:rPr>
        <w:t>ПАСПОРТ ГРУППЫ</w:t>
      </w:r>
    </w:p>
    <w:p w:rsidR="00D87F30" w:rsidRPr="002B1E15" w:rsidRDefault="00D87F30" w:rsidP="00D87F30">
      <w:pPr>
        <w:pStyle w:val="Default"/>
        <w:jc w:val="center"/>
        <w:rPr>
          <w:b/>
          <w:bCs/>
          <w:iCs/>
          <w:sz w:val="40"/>
          <w:szCs w:val="40"/>
        </w:rPr>
      </w:pPr>
    </w:p>
    <w:p w:rsidR="00D87F30" w:rsidRPr="002B1E15" w:rsidRDefault="00CE0C6F" w:rsidP="00D87F30">
      <w:pPr>
        <w:pStyle w:val="Default"/>
        <w:jc w:val="center"/>
        <w:rPr>
          <w:b/>
          <w:bCs/>
          <w:i/>
          <w:iCs/>
          <w:color w:val="FF0000"/>
          <w:sz w:val="40"/>
          <w:szCs w:val="40"/>
        </w:rPr>
      </w:pPr>
      <w:r w:rsidRPr="002B1E15">
        <w:rPr>
          <w:b/>
          <w:bCs/>
          <w:i/>
          <w:iCs/>
          <w:color w:val="FF0000"/>
          <w:sz w:val="40"/>
          <w:szCs w:val="40"/>
        </w:rPr>
        <w:t>«Медвежата</w:t>
      </w:r>
      <w:r w:rsidR="00D87F30" w:rsidRPr="002B1E15">
        <w:rPr>
          <w:b/>
          <w:bCs/>
          <w:i/>
          <w:iCs/>
          <w:color w:val="FF0000"/>
          <w:sz w:val="40"/>
          <w:szCs w:val="40"/>
        </w:rPr>
        <w:t>»</w:t>
      </w:r>
    </w:p>
    <w:p w:rsidR="00D87F30" w:rsidRPr="002B1E15" w:rsidRDefault="00D87F30" w:rsidP="00D87F30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</w:p>
    <w:p w:rsidR="00D87F30" w:rsidRDefault="009044B2" w:rsidP="00D87F30">
      <w:pPr>
        <w:pStyle w:val="Default"/>
        <w:jc w:val="center"/>
        <w:rPr>
          <w:b/>
          <w:bCs/>
          <w:iCs/>
          <w:sz w:val="40"/>
          <w:szCs w:val="40"/>
        </w:rPr>
      </w:pPr>
      <w:r w:rsidRPr="002B1E15">
        <w:rPr>
          <w:b/>
          <w:bCs/>
          <w:iCs/>
          <w:sz w:val="40"/>
          <w:szCs w:val="40"/>
        </w:rPr>
        <w:t>(</w:t>
      </w:r>
      <w:r w:rsidR="00D87F30" w:rsidRPr="002B1E15">
        <w:rPr>
          <w:b/>
          <w:bCs/>
          <w:iCs/>
          <w:sz w:val="40"/>
          <w:szCs w:val="40"/>
        </w:rPr>
        <w:t>Первая младшая</w:t>
      </w:r>
      <w:r w:rsidRPr="002B1E15">
        <w:rPr>
          <w:b/>
          <w:bCs/>
          <w:iCs/>
          <w:sz w:val="40"/>
          <w:szCs w:val="40"/>
        </w:rPr>
        <w:t xml:space="preserve"> группа)</w:t>
      </w:r>
    </w:p>
    <w:p w:rsidR="002B1E15" w:rsidRDefault="002B1E15" w:rsidP="00D87F30">
      <w:pPr>
        <w:pStyle w:val="Default"/>
        <w:jc w:val="center"/>
        <w:rPr>
          <w:bCs/>
          <w:iCs/>
          <w:sz w:val="28"/>
          <w:szCs w:val="28"/>
        </w:rPr>
      </w:pPr>
    </w:p>
    <w:p w:rsidR="002B1E15" w:rsidRPr="002B1E15" w:rsidRDefault="002B1E15" w:rsidP="00D87F30">
      <w:pPr>
        <w:pStyle w:val="Default"/>
        <w:jc w:val="center"/>
        <w:rPr>
          <w:bCs/>
          <w:iCs/>
          <w:sz w:val="28"/>
          <w:szCs w:val="28"/>
        </w:rPr>
      </w:pPr>
      <w:r w:rsidRPr="002B1E15">
        <w:rPr>
          <w:bCs/>
          <w:iCs/>
          <w:sz w:val="28"/>
          <w:szCs w:val="28"/>
        </w:rPr>
        <w:t>Муниципального автономного дошкольного образовательного учреждения детский сад № 9 «Сказка»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2B1E1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93704" cy="4293704"/>
            <wp:effectExtent l="57150" t="38100" r="30646" b="11596"/>
            <wp:docPr id="1" name="Рисунок 1" descr="https://pp.userapi.com/c627128/v627128175/15934/zdFic_CI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7128/v627128175/15934/zdFic_CI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94" cy="42933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15" w:rsidRDefault="002B1E1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15" w:rsidRDefault="002B1E15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943BC7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3" style="position:absolute;left:0;text-align:left;margin-left:-20.1pt;margin-top:1.65pt;width:525pt;height:724.45pt;z-index:-251649536" filled="f" fillcolor="#4e6128 [1606]" strokecolor="#963232" strokeweight="3pt"/>
        </w:pict>
      </w:r>
    </w:p>
    <w:p w:rsidR="00D87F30" w:rsidRPr="00D87F30" w:rsidRDefault="00D87F30" w:rsidP="00CE0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ПЕДАГОГИ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02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Воспитатель:</w:t>
      </w: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 </w:t>
      </w:r>
      <w:r w:rsidR="002255D2" w:rsidRPr="002255D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Высоченко Ольга Геннадьевна, </w:t>
      </w:r>
      <w:r w:rsidR="00CE0C6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Ашихманова Вера Ивановна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, высшая квалификационная категория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Младший воспитатель:</w:t>
      </w:r>
      <w:r w:rsidRPr="00D87F30">
        <w:rPr>
          <w:rFonts w:ascii="Times New Roman" w:hAnsi="Times New Roman" w:cs="Times New Roman"/>
          <w:bCs/>
          <w:iCs/>
          <w:color w:val="000000"/>
          <w:sz w:val="44"/>
          <w:szCs w:val="44"/>
        </w:rPr>
        <w:t xml:space="preserve"> </w:t>
      </w:r>
      <w:r w:rsidR="0026765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Халипова Евгения Сергеевн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7E34FD" w:rsidRPr="007E34FD" w:rsidRDefault="007E34FD" w:rsidP="007E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7E34F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Педагог-психолог: </w:t>
      </w:r>
      <w:r w:rsidRPr="00C74AD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етерс Татьяна Евгеньевна</w:t>
      </w:r>
      <w:r w:rsidRPr="007E34F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 </w:t>
      </w:r>
    </w:p>
    <w:p w:rsidR="007E34FD" w:rsidRPr="007E34FD" w:rsidRDefault="007E34FD" w:rsidP="007E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D87F30" w:rsidRDefault="007E34FD" w:rsidP="007E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7E34F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Музыкальный руководитель: </w:t>
      </w:r>
      <w:r w:rsidRPr="00C74AD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Кудрявцева Жанна Леонидовна</w:t>
      </w:r>
    </w:p>
    <w:p w:rsidR="007E34FD" w:rsidRPr="00D87F30" w:rsidRDefault="007E34FD" w:rsidP="007E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9044B2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Инструктор по физической культуре</w:t>
      </w:r>
      <w:r w:rsidR="00D87F30"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: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Куприянова Вера Николаевна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, 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высшая квалификационная категория</w:t>
      </w:r>
      <w:r w:rsidR="00D0212A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                                     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4B2" w:rsidRDefault="009044B2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C90" w:rsidRDefault="00D76C9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943BC7" w:rsidP="00D76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-17.1pt;margin-top:-9.35pt;width:525pt;height:760.5pt;z-index:-251648512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943BC7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17.1pt;margin-top:-9.65pt;width:525pt;height:784.2pt;z-index:-251647488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Методическое обеспечение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Речев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.В. Гербова Развитие речи в детском саду для занятий с детьми 2-3 года</w:t>
      </w: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по развитию речи В.В. Гербо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Познаватель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 А. Помораева, В.А. Позина Формирование элементарных математических представлений для занятий с детьми 2-3 года.</w:t>
      </w: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й материал «Окружающий мир» С. Вохринце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Социально-коммуникатив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на прогулке с малышами С.Н. Теплюк.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е игры для детей дошкольного возраст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улки в детском саду И.В. Кравченко, Т.Л. Долгов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гинальные пальчиковые игры Е.Ф. Черенкова.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Физ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ртотека подвижных игр </w:t>
      </w: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нзулаева Л.И. Физкультурные занятия в детском саду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Художественно-эстет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е детей 2-4 лет рисованию, лепке, аппликации в игре Т.И. Доронова, С.Г.Якобсон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 в детском саду первая младшая группа Н.Ветлугина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ированные занятия с детьми в период адаптации Л.В. Томашевская, Е.Ю. Герц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пка и рисование с детьми 2-3 лет Д.Н.Колдина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2DD" w:rsidRDefault="003962DD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2A" w:rsidRDefault="00D0212A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2A" w:rsidRDefault="00D0212A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Pr="00D76C90" w:rsidRDefault="00943BC7" w:rsidP="009044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BC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pict>
          <v:rect id="_x0000_s1036" style="position:absolute;left:0;text-align:left;margin-left:-22pt;margin-top:-13.35pt;width:525pt;height:784pt;z-index:-251645440" filled="f" fillcolor="#4e6128 [1606]" strokecolor="#963232" strokeweight="3pt"/>
        </w:pict>
      </w:r>
      <w:r w:rsidR="00D14FB3" w:rsidRPr="00D76C90">
        <w:rPr>
          <w:rFonts w:ascii="Times New Roman" w:hAnsi="Times New Roman" w:cs="Times New Roman"/>
          <w:sz w:val="26"/>
          <w:szCs w:val="26"/>
        </w:rPr>
        <w:t xml:space="preserve"> </w:t>
      </w:r>
      <w:r w:rsidR="00D14FB3" w:rsidRPr="00D76C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грамма</w:t>
      </w:r>
    </w:p>
    <w:p w:rsidR="00D14FB3" w:rsidRPr="00D76C90" w:rsidRDefault="00D14FB3" w:rsidP="009044B2">
      <w:pPr>
        <w:pStyle w:val="Default"/>
        <w:ind w:firstLine="708"/>
        <w:jc w:val="both"/>
        <w:rPr>
          <w:iCs/>
          <w:sz w:val="26"/>
          <w:szCs w:val="26"/>
        </w:rPr>
      </w:pPr>
      <w:r w:rsidRPr="00D76C90">
        <w:rPr>
          <w:iCs/>
          <w:sz w:val="26"/>
          <w:szCs w:val="26"/>
        </w:rPr>
        <w:t xml:space="preserve"> </w:t>
      </w:r>
      <w:r w:rsidR="00D76C90" w:rsidRPr="00D76C90">
        <w:rPr>
          <w:bCs/>
          <w:iCs/>
          <w:sz w:val="26"/>
          <w:szCs w:val="26"/>
        </w:rPr>
        <w:t xml:space="preserve">В группе реализуется основная образовательная программа МАДОУ,  разработанная на основе основной образовательной программы  </w:t>
      </w:r>
      <w:r w:rsidRPr="00D76C90">
        <w:rPr>
          <w:iCs/>
          <w:sz w:val="26"/>
          <w:szCs w:val="26"/>
        </w:rPr>
        <w:t xml:space="preserve">«От рождения до школы» под редакцией Н.Е. Вераксы, Т.С. Комаровой, М.А. Васильевой, </w:t>
      </w:r>
      <w:r w:rsidRPr="00D76C90">
        <w:rPr>
          <w:sz w:val="26"/>
          <w:szCs w:val="26"/>
        </w:rPr>
        <w:t>Федерального</w:t>
      </w:r>
      <w:r w:rsidRPr="00D76C90">
        <w:rPr>
          <w:iCs/>
          <w:sz w:val="26"/>
          <w:szCs w:val="26"/>
        </w:rPr>
        <w:t xml:space="preserve"> государственного образовательного стандарта дошкольного образования.</w:t>
      </w:r>
    </w:p>
    <w:p w:rsidR="00D14FB3" w:rsidRPr="00D76C90" w:rsidRDefault="00D14FB3" w:rsidP="009044B2">
      <w:pPr>
        <w:pStyle w:val="Default"/>
        <w:jc w:val="center"/>
        <w:rPr>
          <w:iCs/>
          <w:sz w:val="26"/>
          <w:szCs w:val="26"/>
        </w:rPr>
      </w:pPr>
      <w:r w:rsidRPr="00D76C90">
        <w:rPr>
          <w:b/>
          <w:iCs/>
          <w:sz w:val="26"/>
          <w:szCs w:val="26"/>
        </w:rPr>
        <w:t>Цели и задачи реализации Программы</w:t>
      </w:r>
    </w:p>
    <w:p w:rsidR="00D14FB3" w:rsidRPr="00D76C90" w:rsidRDefault="00D14FB3" w:rsidP="00D14FB3">
      <w:pPr>
        <w:pStyle w:val="Default"/>
        <w:jc w:val="center"/>
        <w:rPr>
          <w:bCs/>
          <w:iCs/>
          <w:sz w:val="26"/>
          <w:szCs w:val="26"/>
        </w:rPr>
      </w:pPr>
    </w:p>
    <w:p w:rsidR="00D0212A" w:rsidRPr="00D76C90" w:rsidRDefault="00D14FB3" w:rsidP="00D0212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D76C9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ЦЕЛЬ: </w:t>
      </w:r>
      <w:r w:rsidR="00D0212A" w:rsidRPr="00D76C90">
        <w:rPr>
          <w:rFonts w:ascii="Times New Roman" w:hAnsi="Times New Roman" w:cs="Times New Roman"/>
          <w:sz w:val="26"/>
          <w:szCs w:val="26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D14FB3" w:rsidRPr="00D76C90" w:rsidRDefault="00D14FB3" w:rsidP="00D14FB3">
      <w:pPr>
        <w:pStyle w:val="Default"/>
        <w:jc w:val="both"/>
        <w:rPr>
          <w:b/>
          <w:bCs/>
          <w:iCs/>
          <w:sz w:val="26"/>
          <w:szCs w:val="26"/>
        </w:rPr>
      </w:pPr>
      <w:r w:rsidRPr="00D76C90">
        <w:rPr>
          <w:b/>
          <w:bCs/>
          <w:iCs/>
          <w:sz w:val="26"/>
          <w:szCs w:val="26"/>
        </w:rPr>
        <w:t>ЗАДАЧИ: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храна и укрепление физического и психологического здоровья детей, в том числе их эмоционального благополучия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Формирование у детей эстетического отношения и художественно-творческих способностей.</w:t>
      </w:r>
    </w:p>
    <w:p w:rsidR="003962DD" w:rsidRDefault="003962DD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3962DD" w:rsidRPr="00022EEF" w:rsidRDefault="003962DD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14FB3" w:rsidRDefault="00943BC7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-20.1pt;margin-top:-12.15pt;width:525pt;height:760.5pt;z-index:-251644416" filled="f" fillcolor="#4e6128 [1606]" strokecolor="#963232" strokeweight="3pt"/>
        </w:pict>
      </w:r>
    </w:p>
    <w:p w:rsidR="00094DE3" w:rsidRPr="00022EEF" w:rsidRDefault="00094DE3" w:rsidP="00094DE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022EEF">
        <w:rPr>
          <w:b/>
          <w:bCs/>
          <w:i/>
          <w:iCs/>
          <w:sz w:val="28"/>
          <w:szCs w:val="28"/>
        </w:rPr>
        <w:lastRenderedPageBreak/>
        <w:t>Информационная справка о раздевальной комнате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1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094DE3" w:rsidRPr="00385E5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457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5E51" w:rsidRP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ые лампы -  3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094DE3" w:rsidRPr="00EE17D1" w:rsidRDefault="00094DE3" w:rsidP="00094DE3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шкафчики детские для раздевания. 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4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ам года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«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»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094DE3" w:rsidRPr="009044B2" w:rsidRDefault="00094DE3" w:rsidP="00CE0C6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ая справка о групповой комнате</w:t>
      </w:r>
    </w:p>
    <w:p w:rsid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48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2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окна 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094DE3" w:rsidRPr="00EE17D1" w:rsidRDefault="00385E51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от набора «Поровозик</w:t>
      </w:r>
      <w:r w:rsidR="00094DE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5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ЗО – 1 щ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790D7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икмахерска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«Библиотека»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детские –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ья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для посу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беденный взрослый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2 шт.</w:t>
      </w:r>
    </w:p>
    <w:p w:rsidR="00094DE3" w:rsidRPr="00EE17D1" w:rsidRDefault="00385E51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пособий – 1</w:t>
      </w:r>
      <w:r w:rsidR="00094DE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для труда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CE0C6F" w:rsidRDefault="00094DE3" w:rsidP="00094DE3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- 1 шт.</w:t>
      </w:r>
    </w:p>
    <w:p w:rsidR="00094DE3" w:rsidRDefault="00094DE3" w:rsidP="00094DE3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средства для дизайна интерьера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с ламбрекенами 2 шт.,  1 паласа , 1</w:t>
      </w:r>
      <w:r w:rsidRPr="00CE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а.</w:t>
      </w:r>
    </w:p>
    <w:p w:rsidR="00D76C90" w:rsidRDefault="00D76C90" w:rsidP="00D76C9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C90" w:rsidRDefault="00D76C90" w:rsidP="00D76C9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12A" w:rsidRDefault="00D0212A" w:rsidP="00385E5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32" w:rsidRPr="00CE0C6F" w:rsidRDefault="004C7832" w:rsidP="004C78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943BC7" w:rsidP="00094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BC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-15.5pt;margin-top:-10.15pt;width:525pt;height:780.8pt;z-index:-251643392" filled="f" fillcolor="#4e6128 [1606]" strokecolor="#963232" strokeweight="3pt"/>
        </w:pict>
      </w:r>
      <w:r w:rsid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ab/>
      </w:r>
      <w:r w:rsidR="00094DE3"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ая площадь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35,2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385E51" w:rsidRP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ые</w:t>
      </w:r>
      <w:r w:rsid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мпы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дневного света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-стенка для одежды – 1 шт.</w:t>
      </w:r>
    </w:p>
    <w:p w:rsidR="00094DE3" w:rsidRPr="00094DE3" w:rsidRDefault="00385E51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 кровати – 21 шт. </w:t>
      </w:r>
    </w:p>
    <w:p w:rsidR="00094DE3" w:rsidRPr="00094DE3" w:rsidRDefault="00385E51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21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оры для спальни 3 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 ДЛЯ ПОСУДЫ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площадь: </w:t>
      </w:r>
      <w:r w:rsid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,8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ещение: </w:t>
      </w:r>
      <w:r w:rsidR="009044B2" w:rsidRPr="009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ая</w:t>
      </w:r>
      <w:r w:rsidR="009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 - 2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094DE3" w:rsidRPr="00094DE3" w:rsidRDefault="001D56D1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ый стол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 шт.</w:t>
      </w:r>
    </w:p>
    <w:p w:rsidR="00094DE3" w:rsidRPr="00094DE3" w:rsidRDefault="001D56D1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б умывальной 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</w:t>
      </w:r>
      <w:r w:rsidR="001D5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,6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1D56D1" w:rsidRP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>3 шт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4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ойка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3 шт. маленькие и 1 шт. большая</w:t>
      </w:r>
    </w:p>
    <w:p w:rsidR="00094DE3" w:rsidRPr="00094DE3" w:rsidRDefault="001D56D1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 для замачивания горшков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4 шт.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1D56D1" w:rsidRPr="00094DE3" w:rsidRDefault="001D56D1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 для мытья игрушек 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ЛЕТНАЯ КОМНАТА</w:t>
      </w:r>
    </w:p>
    <w:p w:rsidR="00094DE3" w:rsidRPr="00094DE3" w:rsidRDefault="001D56D1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о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 – 1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для унитаза – 1 шт.</w:t>
      </w:r>
    </w:p>
    <w:p w:rsid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CE0C6F" w:rsidRPr="00094DE3" w:rsidRDefault="00CE0C6F" w:rsidP="00CE0C6F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943BC7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-17.1pt;margin-top:10.7pt;width:525pt;height:760.5pt;z-index:-251642368" filled="f" fillcolor="#4e6128 [1606]" strokecolor="#963232" strokeweight="3pt"/>
        </w:pic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lastRenderedPageBreak/>
        <w:t>Образов</w:t>
      </w:r>
      <w:r w:rsidR="00CE0C6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ательный паспорт группы «Медвежата</w:t>
      </w:r>
      <w:r w:rsidRP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»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т услуг:</w:t>
      </w:r>
      <w:r w:rsidRPr="00094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основной образовательной программы МАДОУ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Физическое развитие»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1.Обручи – 4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2.Скакалки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3.Мячи – 5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4.Кегли – 1 комплект</w:t>
      </w:r>
    </w:p>
    <w:p w:rsidR="00094DE3" w:rsidRPr="00094DE3" w:rsidRDefault="001D56D1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.Игрушки на колесиках – 2</w:t>
      </w:r>
      <w:r w:rsidR="00094DE3"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6.Картотека пальчиковая гимнастика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7.Картотека подвижных игр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8. Картотека гимнастики после сна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9. Картотека утренней гимнастики.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Познавательное развитие»</w:t>
      </w: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о, домино в картинках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и сюжетные картинки, тематические наборы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и копии реальных предметов бытовой техники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разрезных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мешочки настольно-печатные игры разнообразной тематики и содержания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хозяйственно-бытового труда детей и взрослых дома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для нахождения сходства и различия предметов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изображающие одежду, головные уборы, обувь, транспорт, посуду- альбомы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ерблат часов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 - игра-лото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все профессии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«Сравниваем противоположности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Корнеева «Учим цвета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для самых маленьких: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бель»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и дет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Росси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езопасност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</w:t>
      </w: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943BC7" w:rsidP="00FC3927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pict>
          <v:rect id="_x0000_s1046" style="position:absolute;left:0;text-align:left;margin-left:-5.1pt;margin-top:2.35pt;width:518.9pt;height:771.4pt;z-index:-251631104" filled="f" fillcolor="#4e6128 [1606]" strokecolor="#963232" strokeweight="3pt"/>
        </w:pict>
      </w:r>
    </w:p>
    <w:p w:rsidR="00FC3927" w:rsidRDefault="00FC3927" w:rsidP="00FC3927">
      <w:pPr>
        <w:pStyle w:val="Default"/>
        <w:jc w:val="both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lastRenderedPageBreak/>
        <w:t>Центр экспериментирования</w:t>
      </w:r>
      <w:r w:rsidRPr="00EC4A21">
        <w:rPr>
          <w:rFonts w:eastAsia="Times New Roman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Емкости для измерения, пересыпания, исследования, хранения</w:t>
      </w:r>
      <w:r>
        <w:rPr>
          <w:rFonts w:eastAsia="Times New Roman"/>
          <w:sz w:val="28"/>
          <w:szCs w:val="28"/>
          <w:lang w:eastAsia="ru-RU"/>
        </w:rPr>
        <w:t>- 6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Стол с клеенкой </w:t>
      </w:r>
      <w:r>
        <w:rPr>
          <w:rFonts w:eastAsia="Times New Roman"/>
          <w:sz w:val="28"/>
          <w:szCs w:val="28"/>
          <w:lang w:eastAsia="ru-RU"/>
        </w:rPr>
        <w:t>– 1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Пластичные материалы, интересные для исследования и наблюдения предмет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Игрушка «Мыльные пузыри»</w:t>
      </w:r>
      <w:r>
        <w:rPr>
          <w:rFonts w:eastAsia="Times New Roman"/>
          <w:sz w:val="28"/>
          <w:szCs w:val="28"/>
          <w:lang w:eastAsia="ru-RU"/>
        </w:rPr>
        <w:t xml:space="preserve"> - 4 шт.</w:t>
      </w:r>
      <w:r w:rsidRPr="00BC6E1C">
        <w:rPr>
          <w:rFonts w:eastAsia="Times New Roman"/>
          <w:sz w:val="28"/>
          <w:szCs w:val="28"/>
          <w:lang w:eastAsia="ru-RU"/>
        </w:rPr>
        <w:t xml:space="preserve">, различные соломинки и трубочки для пускания мыльных пузырей </w:t>
      </w:r>
      <w:r>
        <w:rPr>
          <w:rFonts w:eastAsia="Times New Roman"/>
          <w:sz w:val="28"/>
          <w:szCs w:val="28"/>
          <w:lang w:eastAsia="ru-RU"/>
        </w:rPr>
        <w:t>– 1 упаковка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Магниты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  <w:r w:rsidRPr="00BC6E1C">
        <w:rPr>
          <w:rFonts w:eastAsia="Times New Roman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Бумага, фольга </w:t>
      </w:r>
      <w:r>
        <w:rPr>
          <w:rFonts w:eastAsia="Times New Roman"/>
          <w:sz w:val="28"/>
          <w:szCs w:val="28"/>
          <w:lang w:eastAsia="ru-RU"/>
        </w:rPr>
        <w:t>– по 1-му комплекту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ипетки, краски разной густоты и насыщенности</w:t>
      </w:r>
      <w:r>
        <w:rPr>
          <w:rFonts w:eastAsia="Times New Roman"/>
          <w:sz w:val="28"/>
          <w:szCs w:val="28"/>
          <w:lang w:eastAsia="ru-RU"/>
        </w:rPr>
        <w:t>: гуашь, акварельные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Увеличительное стекло </w:t>
      </w:r>
      <w:r>
        <w:rPr>
          <w:rFonts w:eastAsia="Times New Roman"/>
          <w:sz w:val="28"/>
          <w:szCs w:val="28"/>
          <w:lang w:eastAsia="ru-RU"/>
        </w:rPr>
        <w:t>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оролоновые губки разного размера</w:t>
      </w:r>
      <w:r>
        <w:rPr>
          <w:rFonts w:eastAsia="Times New Roman"/>
          <w:sz w:val="28"/>
          <w:szCs w:val="28"/>
          <w:lang w:eastAsia="ru-RU"/>
        </w:rPr>
        <w:t xml:space="preserve"> (большая и маленькая)</w:t>
      </w:r>
      <w:r w:rsidRPr="00BC6E1C">
        <w:rPr>
          <w:rFonts w:eastAsia="Times New Roman"/>
          <w:sz w:val="28"/>
          <w:szCs w:val="28"/>
          <w:lang w:eastAsia="ru-RU"/>
        </w:rPr>
        <w:t xml:space="preserve">, цвета, форм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  <w:r>
        <w:rPr>
          <w:rFonts w:eastAsia="Times New Roman"/>
          <w:sz w:val="28"/>
          <w:szCs w:val="28"/>
          <w:lang w:eastAsia="ru-RU"/>
        </w:rPr>
        <w:t>: совочки, лодочки, лопатки, рыбки и камушки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Леечки</w:t>
      </w:r>
      <w:r>
        <w:rPr>
          <w:rFonts w:eastAsia="Times New Roman"/>
          <w:sz w:val="28"/>
          <w:szCs w:val="28"/>
          <w:lang w:eastAsia="ru-RU"/>
        </w:rPr>
        <w:t xml:space="preserve"> – 2 шт.,</w:t>
      </w:r>
      <w:r w:rsidRPr="00BC6E1C">
        <w:rPr>
          <w:rFonts w:eastAsia="Times New Roman"/>
          <w:sz w:val="28"/>
          <w:szCs w:val="28"/>
          <w:lang w:eastAsia="ru-RU"/>
        </w:rPr>
        <w:t xml:space="preserve"> ведерки с отверстиями</w:t>
      </w:r>
      <w:r>
        <w:rPr>
          <w:rFonts w:eastAsia="Times New Roman"/>
          <w:sz w:val="28"/>
          <w:szCs w:val="28"/>
          <w:lang w:eastAsia="ru-RU"/>
        </w:rPr>
        <w:t xml:space="preserve"> – 4 шт.</w:t>
      </w:r>
      <w:r w:rsidRPr="00BC6E1C">
        <w:rPr>
          <w:rFonts w:eastAsia="Times New Roman"/>
          <w:sz w:val="28"/>
          <w:szCs w:val="28"/>
          <w:lang w:eastAsia="ru-RU"/>
        </w:rPr>
        <w:t>, брызгалки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Защитная одежда для детей</w:t>
      </w:r>
      <w:r>
        <w:rPr>
          <w:rFonts w:eastAsia="Times New Roman"/>
          <w:sz w:val="28"/>
          <w:szCs w:val="28"/>
          <w:lang w:eastAsia="ru-RU"/>
        </w:rPr>
        <w:t xml:space="preserve"> – фартуки – 6шт.</w:t>
      </w:r>
    </w:p>
    <w:p w:rsidR="00FC3927" w:rsidRPr="0069497C" w:rsidRDefault="00FC3927" w:rsidP="00FC3927">
      <w:pPr>
        <w:pStyle w:val="Default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97C">
        <w:rPr>
          <w:rFonts w:ascii="Times New Roman" w:hAnsi="Times New Roman" w:cs="Times New Roman"/>
          <w:b/>
          <w:bCs/>
          <w:iCs/>
          <w:sz w:val="28"/>
          <w:szCs w:val="28"/>
        </w:rPr>
        <w:t>Центр «Социально-коммуникативное развитие»</w:t>
      </w:r>
    </w:p>
    <w:p w:rsidR="00FC3927" w:rsidRPr="001D56D1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56D1">
        <w:rPr>
          <w:rFonts w:ascii="Times New Roman" w:hAnsi="Times New Roman" w:cs="Times New Roman"/>
          <w:iCs/>
          <w:sz w:val="28"/>
          <w:szCs w:val="28"/>
        </w:rPr>
        <w:t>Набор детской мебели (модули) 1 диван, 2 кресла, 1 стол обеденный</w:t>
      </w:r>
      <w:r w:rsidR="001D56D1">
        <w:rPr>
          <w:rFonts w:ascii="Times New Roman" w:hAnsi="Times New Roman" w:cs="Times New Roman"/>
          <w:iCs/>
          <w:sz w:val="28"/>
          <w:szCs w:val="28"/>
        </w:rPr>
        <w:t>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1D56D1">
        <w:rPr>
          <w:iCs/>
          <w:sz w:val="28"/>
          <w:szCs w:val="28"/>
        </w:rPr>
        <w:t>Набор посуды (чайной, столовой) –по 2 набора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лочка для чайной посуды – шкаф 1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уклы –</w:t>
      </w:r>
      <w:r>
        <w:rPr>
          <w:iCs/>
          <w:sz w:val="28"/>
          <w:szCs w:val="28"/>
        </w:rPr>
        <w:t xml:space="preserve"> 2 большие и 4 маленькие</w:t>
      </w:r>
    </w:p>
    <w:p w:rsidR="00FC3927" w:rsidRPr="00F9687A" w:rsidRDefault="001D56D1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оска гладильная –2 </w:t>
      </w:r>
      <w:r w:rsidR="00FC3927" w:rsidRPr="0069497C">
        <w:rPr>
          <w:iCs/>
          <w:sz w:val="28"/>
          <w:szCs w:val="28"/>
        </w:rPr>
        <w:t>шт.</w:t>
      </w:r>
      <w:r w:rsidR="00FC3927">
        <w:rPr>
          <w:sz w:val="28"/>
          <w:szCs w:val="28"/>
        </w:rPr>
        <w:t xml:space="preserve">, </w:t>
      </w:r>
      <w:r w:rsidR="00FC3927" w:rsidRPr="00F9687A">
        <w:rPr>
          <w:iCs/>
          <w:sz w:val="28"/>
          <w:szCs w:val="28"/>
        </w:rPr>
        <w:t xml:space="preserve">Утюг </w:t>
      </w:r>
      <w:r w:rsidR="00FC3927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4</w:t>
      </w:r>
      <w:r w:rsidR="00FC3927" w:rsidRPr="00F9687A">
        <w:rPr>
          <w:iCs/>
          <w:sz w:val="28"/>
          <w:szCs w:val="28"/>
        </w:rPr>
        <w:t xml:space="preserve"> шт. </w:t>
      </w:r>
    </w:p>
    <w:p w:rsidR="00FC3927" w:rsidRDefault="001D56D1" w:rsidP="00FC3927">
      <w:pPr>
        <w:pStyle w:val="Default"/>
        <w:numPr>
          <w:ilvl w:val="0"/>
          <w:numId w:val="20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ляска 3</w:t>
      </w:r>
      <w:r w:rsidR="00FC3927" w:rsidRPr="0069497C">
        <w:rPr>
          <w:iCs/>
          <w:sz w:val="28"/>
          <w:szCs w:val="28"/>
        </w:rPr>
        <w:t xml:space="preserve">шт.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ровать детская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ул</w:t>
      </w:r>
      <w:r w:rsidRPr="006949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 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Расчески - 4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медицинских принадлежностей</w:t>
      </w:r>
      <w:r>
        <w:rPr>
          <w:iCs/>
          <w:sz w:val="28"/>
          <w:szCs w:val="28"/>
        </w:rPr>
        <w:t xml:space="preserve"> – 2 упаковки (доктор в чемоданчике – 1 шт.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грушечная кроватка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Фрукты, овощ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–по 1 набору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69497C">
        <w:rPr>
          <w:iCs/>
          <w:sz w:val="28"/>
          <w:szCs w:val="28"/>
        </w:rPr>
        <w:t>Тележка для продукт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  <w:r w:rsidRPr="0069497C">
        <w:rPr>
          <w:i/>
          <w:iCs/>
          <w:sz w:val="28"/>
          <w:szCs w:val="28"/>
        </w:rPr>
        <w:t xml:space="preserve">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ины разных размер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5 </w:t>
      </w:r>
      <w:r>
        <w:rPr>
          <w:iCs/>
          <w:sz w:val="28"/>
          <w:szCs w:val="28"/>
        </w:rPr>
        <w:t>больших, 10 средних и 5 маленьких</w:t>
      </w:r>
      <w:r w:rsidRPr="0069497C"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Лего конструктор разной величины –2 набора</w:t>
      </w:r>
      <w:r>
        <w:rPr>
          <w:iCs/>
          <w:sz w:val="28"/>
          <w:szCs w:val="28"/>
        </w:rPr>
        <w:t xml:space="preserve"> (крупный и мелкий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Строительные кубики разного размера –2 набора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Гараж –1 шт. </w:t>
      </w:r>
    </w:p>
    <w:p w:rsidR="00CE0C6F" w:rsidRPr="001D56D1" w:rsidRDefault="00FC3927" w:rsidP="00CE0C6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1D56D1">
        <w:rPr>
          <w:iCs/>
          <w:sz w:val="28"/>
          <w:szCs w:val="28"/>
        </w:rPr>
        <w:t>Инсрументы-1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оврик с дорожками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рожные знаки –1 набор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ыгалки – 3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лик – 3шт.</w:t>
      </w:r>
    </w:p>
    <w:p w:rsidR="00FC3927" w:rsidRDefault="00FC3927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1D56D1" w:rsidRDefault="001D56D1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1D56D1" w:rsidRDefault="00943BC7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  <w:r w:rsidRPr="00943BC7">
        <w:rPr>
          <w:noProof/>
          <w:sz w:val="28"/>
          <w:szCs w:val="28"/>
          <w:lang w:eastAsia="ru-RU"/>
        </w:rPr>
        <w:pict>
          <v:rect id="_x0000_s1047" style="position:absolute;left:0;text-align:left;margin-left:-8.2pt;margin-top:7.6pt;width:524.15pt;height:766.95pt;z-index:-251630080" filled="f" fillcolor="#4e6128 [1606]" strokecolor="#963232" strokeweight="3pt"/>
        </w:pic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lastRenderedPageBreak/>
        <w:t>Центр «Занимательной математики»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Дидактические игры </w:t>
      </w:r>
      <w:r w:rsidRPr="0069497C">
        <w:rPr>
          <w:sz w:val="28"/>
          <w:szCs w:val="28"/>
        </w:rPr>
        <w:t>«</w:t>
      </w:r>
      <w:r w:rsidRPr="0069497C">
        <w:rPr>
          <w:iCs/>
          <w:sz w:val="28"/>
          <w:szCs w:val="28"/>
        </w:rPr>
        <w:t>Длинный-короткий», «Широкий-узкий»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«Высокий-низкий» </w:t>
      </w:r>
      <w:r>
        <w:rPr>
          <w:iCs/>
          <w:sz w:val="28"/>
          <w:szCs w:val="28"/>
        </w:rPr>
        <w:t>по 1 комплекту</w:t>
      </w:r>
      <w:r>
        <w:rPr>
          <w:sz w:val="28"/>
          <w:szCs w:val="28"/>
        </w:rPr>
        <w:t xml:space="preserve">, </w:t>
      </w:r>
      <w:r w:rsidRPr="00743E36">
        <w:rPr>
          <w:iCs/>
          <w:sz w:val="28"/>
          <w:szCs w:val="28"/>
        </w:rPr>
        <w:t>«Геометрические фигуры» (Игра на величину, название формы, восприятие цвета) 1 комплект</w:t>
      </w:r>
      <w:r>
        <w:rPr>
          <w:sz w:val="28"/>
          <w:szCs w:val="28"/>
        </w:rPr>
        <w:t xml:space="preserve">, </w:t>
      </w:r>
      <w:r w:rsidRPr="0069497C">
        <w:rPr>
          <w:iCs/>
          <w:sz w:val="28"/>
          <w:szCs w:val="28"/>
        </w:rPr>
        <w:t>«Выложи из фигур неваляшку, пирамидку, лесенку, домик»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Шнуровки-бусы –2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Набор деревянный геометрич. фигуры -1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Вкладыши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6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Игры на восприятие цвета</w:t>
      </w:r>
      <w:r>
        <w:rPr>
          <w:iCs/>
          <w:sz w:val="28"/>
          <w:szCs w:val="28"/>
        </w:rPr>
        <w:t>: «Найди такой же», «Домики» и «Разноцветные шары»,</w:t>
      </w:r>
      <w:r w:rsidRPr="00F9687A">
        <w:rPr>
          <w:iCs/>
          <w:sz w:val="28"/>
          <w:szCs w:val="28"/>
        </w:rPr>
        <w:t xml:space="preserve"> «Подбери шарфик к шапке». </w:t>
      </w:r>
    </w:p>
    <w:p w:rsidR="00FC3927" w:rsidRPr="00F9687A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F9687A">
        <w:rPr>
          <w:iCs/>
          <w:sz w:val="28"/>
          <w:szCs w:val="28"/>
        </w:rPr>
        <w:t>Пирамидка пластмассовая</w:t>
      </w:r>
      <w:r>
        <w:rPr>
          <w:iCs/>
          <w:sz w:val="28"/>
          <w:szCs w:val="28"/>
        </w:rPr>
        <w:t xml:space="preserve"> – 8 </w:t>
      </w:r>
      <w:r w:rsidRPr="00F9687A">
        <w:rPr>
          <w:iCs/>
          <w:sz w:val="28"/>
          <w:szCs w:val="28"/>
        </w:rPr>
        <w:t xml:space="preserve">шт. </w:t>
      </w:r>
    </w:p>
    <w:p w:rsidR="00FC3927" w:rsidRDefault="00FC3927" w:rsidP="00FC3927">
      <w:pPr>
        <w:pStyle w:val="Default"/>
        <w:ind w:left="720"/>
        <w:jc w:val="both"/>
        <w:rPr>
          <w:iCs/>
          <w:sz w:val="28"/>
          <w:szCs w:val="28"/>
        </w:rPr>
      </w:pPr>
    </w:p>
    <w:p w:rsidR="00FC3927" w:rsidRDefault="00FC3927" w:rsidP="00FC3927">
      <w:pPr>
        <w:pStyle w:val="Default"/>
        <w:jc w:val="both"/>
        <w:rPr>
          <w:b/>
          <w:bCs/>
          <w:iCs/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</w:t>
      </w:r>
      <w:r>
        <w:rPr>
          <w:b/>
          <w:bCs/>
          <w:iCs/>
          <w:sz w:val="28"/>
          <w:szCs w:val="28"/>
        </w:rPr>
        <w:t>Речевое развитие</w:t>
      </w:r>
      <w:r w:rsidRPr="0069497C">
        <w:rPr>
          <w:b/>
          <w:bCs/>
          <w:iCs/>
          <w:sz w:val="28"/>
          <w:szCs w:val="28"/>
        </w:rPr>
        <w:t>»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метные картинки (сборные)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/И «Классификация предметов» по тематическим картинкам.</w:t>
      </w:r>
    </w:p>
    <w:p w:rsidR="00FC3927" w:rsidRPr="00F9687A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матические картинки: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Дикие и домашние животные» -по 1 набору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Транспорт» -1 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Времена года» -1 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Овощи</w:t>
      </w:r>
      <w:r w:rsidRPr="0069497C">
        <w:rPr>
          <w:iCs/>
          <w:sz w:val="28"/>
          <w:szCs w:val="28"/>
        </w:rPr>
        <w:t xml:space="preserve">, фрукты» -1шт. 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Профессии» -1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Одежда» -1 шт.</w:t>
      </w:r>
    </w:p>
    <w:p w:rsidR="00FC3927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Мебель» -1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4. </w:t>
      </w:r>
      <w:r w:rsidRPr="0069497C">
        <w:rPr>
          <w:iCs/>
          <w:sz w:val="28"/>
          <w:szCs w:val="28"/>
        </w:rPr>
        <w:t>Сюжетные картинки (сборные)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5. Д/и «Сложи картинку»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артотека д/и.</w:t>
      </w:r>
    </w:p>
    <w:p w:rsidR="00FC3927" w:rsidRDefault="00FC3927" w:rsidP="00FC3927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7. Картотека дыхательной, артикуляционной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альчиковой гимнастики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</w:p>
    <w:p w:rsidR="00FC3927" w:rsidRPr="0069497C" w:rsidRDefault="00FC3927" w:rsidP="00FC3927">
      <w:pPr>
        <w:tabs>
          <w:tab w:val="left" w:pos="18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iCs/>
          <w:sz w:val="28"/>
          <w:szCs w:val="28"/>
        </w:rPr>
        <w:t>Центр театра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й театр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-забавы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, шапочки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а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елеграф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ширме </w:t>
      </w:r>
    </w:p>
    <w:p w:rsidR="00FC3927" w:rsidRDefault="00CE0C6F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овый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648EA" w:rsidRDefault="008648EA" w:rsidP="00FC3927">
      <w:pPr>
        <w:pStyle w:val="Default"/>
        <w:jc w:val="both"/>
        <w:rPr>
          <w:b/>
          <w:iCs/>
          <w:sz w:val="28"/>
          <w:szCs w:val="28"/>
        </w:rPr>
      </w:pPr>
    </w:p>
    <w:p w:rsidR="00FC3927" w:rsidRPr="00325815" w:rsidRDefault="00FC3927" w:rsidP="00FC3927">
      <w:pPr>
        <w:pStyle w:val="Default"/>
        <w:jc w:val="both"/>
        <w:rPr>
          <w:b/>
          <w:iCs/>
          <w:sz w:val="28"/>
          <w:szCs w:val="28"/>
        </w:rPr>
      </w:pPr>
      <w:r w:rsidRPr="00325815">
        <w:rPr>
          <w:b/>
          <w:iCs/>
          <w:sz w:val="28"/>
          <w:szCs w:val="28"/>
        </w:rPr>
        <w:t>Библиотека</w:t>
      </w:r>
      <w:r>
        <w:rPr>
          <w:b/>
          <w:iCs/>
          <w:sz w:val="28"/>
          <w:szCs w:val="28"/>
        </w:rPr>
        <w:t xml:space="preserve"> (детская литература)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Г.П. Шалаева, О.М. Журавлева, О.Г. Сазонова «Правила поведения для воспитанных детей».</w:t>
      </w:r>
    </w:p>
    <w:p w:rsidR="00FC3927" w:rsidRPr="00325815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рина и Сергей Еремеевы «Школа поведения всем на загляденье» этикет для малышей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ней Чуковский «Сказки», «Федорино горе», «Бармалей», «Мойдодыр», «Краденое солнце», «Телефон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для чтения от 2 до 5 лет «Читаем малышам».</w:t>
      </w:r>
    </w:p>
    <w:p w:rsidR="00FC3927" w:rsidRPr="00667247" w:rsidRDefault="00943BC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943BC7">
        <w:rPr>
          <w:noProof/>
          <w:lang w:eastAsia="ru-RU"/>
        </w:rPr>
        <w:pict>
          <v:rect id="_x0000_s1042" style="position:absolute;left:0;text-align:left;margin-left:-1pt;margin-top:-5.7pt;width:511.7pt;height:770.85pt;z-index:-251636224" filled="f" fillcolor="#4e6128 [1606]" strokecolor="#963232" strokeweight="3pt"/>
        </w:pict>
      </w:r>
      <w:r w:rsidR="00FC3927">
        <w:rPr>
          <w:iCs/>
          <w:sz w:val="28"/>
          <w:szCs w:val="28"/>
        </w:rPr>
        <w:t>Книга + СД диск «Лунтик и его друзь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Владимир Степанов Учебник для малышей «Стихи из буквар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Агния Барто «Стихи для самых маленьких», «Любимые стихи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Юрий Чичев «Чем заняться малышу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казки: «Гуси лебеди», «Маша и медведь», «Приключения Пиноккио», «Белоснежка», «Красная шапочка», «Три поросенка», «Колобок», «Царевна лягушка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Читаем по слогам «Кошкин дом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Маяковский В. «Что такое хорошо и что такое плохо?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казки «Маша и медведь»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Гайдя Лагдынь </w:t>
      </w:r>
      <w:r>
        <w:rPr>
          <w:sz w:val="28"/>
          <w:szCs w:val="28"/>
        </w:rPr>
        <w:t>«</w:t>
      </w:r>
      <w:r w:rsidRPr="00B0263E">
        <w:rPr>
          <w:iCs/>
          <w:sz w:val="28"/>
          <w:szCs w:val="28"/>
        </w:rPr>
        <w:t>Потешки малышам</w:t>
      </w:r>
      <w:r>
        <w:rPr>
          <w:iCs/>
          <w:sz w:val="28"/>
          <w:szCs w:val="28"/>
        </w:rPr>
        <w:t>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0263E">
        <w:rPr>
          <w:iCs/>
          <w:sz w:val="28"/>
          <w:szCs w:val="28"/>
        </w:rPr>
        <w:t>Библиотека детского сада «Потешки</w:t>
      </w:r>
      <w:r>
        <w:rPr>
          <w:iCs/>
          <w:sz w:val="28"/>
          <w:szCs w:val="28"/>
        </w:rPr>
        <w:t xml:space="preserve">: </w:t>
      </w:r>
      <w:r w:rsidRPr="00B0263E">
        <w:rPr>
          <w:iCs/>
          <w:sz w:val="28"/>
          <w:szCs w:val="28"/>
        </w:rPr>
        <w:t xml:space="preserve">Ладушки, Топотушки, </w:t>
      </w:r>
      <w:r>
        <w:rPr>
          <w:iCs/>
          <w:sz w:val="28"/>
          <w:szCs w:val="28"/>
        </w:rPr>
        <w:t>Пальчиковые</w:t>
      </w:r>
      <w:r w:rsidRPr="00B0263E">
        <w:rPr>
          <w:iCs/>
          <w:sz w:val="28"/>
          <w:szCs w:val="28"/>
        </w:rPr>
        <w:t xml:space="preserve"> игры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02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бор сюжетных картин (домашние дикие животные)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лакаты: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тицы России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ена года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летные птицы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машние животные с речевым познавательным сопровождением</w:t>
      </w:r>
    </w:p>
    <w:p w:rsidR="00FC3927" w:rsidRPr="00B0263E" w:rsidRDefault="00FC3927" w:rsidP="00FC3927">
      <w:pPr>
        <w:pStyle w:val="Default"/>
        <w:ind w:left="720"/>
        <w:jc w:val="both"/>
        <w:rPr>
          <w:sz w:val="28"/>
          <w:szCs w:val="28"/>
        </w:rPr>
      </w:pPr>
    </w:p>
    <w:p w:rsidR="00FC3927" w:rsidRDefault="00FC3927" w:rsidP="00FC3927">
      <w:pPr>
        <w:pStyle w:val="Default"/>
        <w:rPr>
          <w:sz w:val="28"/>
          <w:szCs w:val="28"/>
        </w:rPr>
      </w:pPr>
      <w:r w:rsidRPr="0095651D">
        <w:rPr>
          <w:b/>
          <w:bCs/>
          <w:iCs/>
          <w:sz w:val="28"/>
          <w:szCs w:val="28"/>
        </w:rPr>
        <w:t>Центр патриотического воспитания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Стенд по патриотическому воспитанию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ортрет президента РФ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гимн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флаг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 xml:space="preserve">Фото губернатор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Кем. обл., города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флаг Кем. обл.</w:t>
      </w: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военной техники 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родного город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Настольно-печатные игры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к сказкам народов России </w:t>
      </w:r>
    </w:p>
    <w:p w:rsidR="00FC3927" w:rsidRPr="00CE0C6F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Картины для рассматривания и бесед с детьми </w:t>
      </w:r>
    </w:p>
    <w:p w:rsidR="008648EA" w:rsidRDefault="008648EA" w:rsidP="00790D78">
      <w:pPr>
        <w:pStyle w:val="Default"/>
        <w:jc w:val="both"/>
        <w:rPr>
          <w:b/>
          <w:bCs/>
          <w:iCs/>
          <w:sz w:val="28"/>
          <w:szCs w:val="28"/>
        </w:rPr>
      </w:pPr>
    </w:p>
    <w:p w:rsidR="00790D78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Безопасность»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</w:t>
      </w:r>
      <w:r>
        <w:rPr>
          <w:iCs/>
          <w:sz w:val="28"/>
          <w:szCs w:val="28"/>
        </w:rPr>
        <w:t>ины большие - 5</w:t>
      </w:r>
      <w:r w:rsidRPr="0069497C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средние –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8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маленькие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6</w:t>
      </w:r>
      <w:r w:rsidRPr="00DD6D36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Дорожные знаки</w:t>
      </w:r>
      <w:r>
        <w:rPr>
          <w:iCs/>
          <w:sz w:val="28"/>
          <w:szCs w:val="28"/>
        </w:rPr>
        <w:t xml:space="preserve"> – 1 комплект</w:t>
      </w:r>
      <w:r w:rsidRPr="00DD6D36">
        <w:rPr>
          <w:iCs/>
          <w:sz w:val="28"/>
          <w:szCs w:val="28"/>
        </w:rPr>
        <w:t>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Светофор</w:t>
      </w:r>
      <w:r>
        <w:rPr>
          <w:iCs/>
          <w:sz w:val="28"/>
          <w:szCs w:val="28"/>
        </w:rPr>
        <w:t xml:space="preserve"> – 1 ш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Плакат по пожарной безопасности</w:t>
      </w:r>
      <w:r>
        <w:rPr>
          <w:iCs/>
          <w:sz w:val="28"/>
          <w:szCs w:val="28"/>
        </w:rPr>
        <w:t xml:space="preserve"> – 1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Альбом с картинками «Опасные предметы»</w:t>
      </w:r>
      <w:r>
        <w:rPr>
          <w:iCs/>
          <w:sz w:val="28"/>
          <w:szCs w:val="28"/>
        </w:rPr>
        <w:t xml:space="preserve"> -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апка передвижка по ОБЖ.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Папка передвижка по ПДД.</w:t>
      </w:r>
    </w:p>
    <w:p w:rsidR="00790D78" w:rsidRPr="00DD6D36" w:rsidRDefault="00943BC7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943BC7">
        <w:rPr>
          <w:noProof/>
          <w:lang w:eastAsia="ru-RU"/>
        </w:rPr>
        <w:pict>
          <v:rect id="_x0000_s1043" style="position:absolute;left:0;text-align:left;margin-left:-7.25pt;margin-top:-7.25pt;width:525pt;height:772.4pt;z-index:-251634176" filled="f" fillcolor="#4e6128 [1606]" strokecolor="#963232" strokeweight="3pt"/>
        </w:pict>
      </w:r>
      <w:r w:rsidR="00790D78" w:rsidRPr="00DD6D36">
        <w:rPr>
          <w:iCs/>
          <w:sz w:val="28"/>
          <w:szCs w:val="28"/>
        </w:rPr>
        <w:t xml:space="preserve"> Д/И «Дорожные знаки»</w:t>
      </w:r>
      <w:r w:rsidR="00790D78">
        <w:rPr>
          <w:iCs/>
          <w:sz w:val="28"/>
          <w:szCs w:val="28"/>
        </w:rPr>
        <w:t xml:space="preserve"> - 1шт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lastRenderedPageBreak/>
        <w:t xml:space="preserve">Д/И «Улицы города». </w:t>
      </w:r>
    </w:p>
    <w:p w:rsidR="00790D78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дежурства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Фартуки – 2 шт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Тазы, тряп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Салфетницы, салфет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 игры «Картотека»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конструктивных игр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разного размера (напольные и настольные)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для обыгрывания: наборы диких и домашних животных, фигурки людей </w:t>
      </w:r>
    </w:p>
    <w:p w:rsidR="00790D78" w:rsidRPr="00191858" w:rsidRDefault="00790D78" w:rsidP="00790D7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зцы построек различной сложност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бытовой тематик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конструкторы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материал 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b/>
          <w:bCs/>
          <w:iCs/>
          <w:sz w:val="28"/>
          <w:szCs w:val="28"/>
        </w:rPr>
        <w:t>Центр «Художественно-эстетическое развитие»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-музыкальные инструменты не озвученные, погремушки, барабан, бубен, металлофон, колокольчик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Картинки к песням, исполняемым на музыкальных занятиях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узыкальные игрушки: музыкальные молоточки, шумелки, музыкальный волчок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агнитофон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 с фиксированной мелодией (звуковые книжки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В аудиозаписи: детские песенки, фрагменты детских музыкальных произведений, песенного фольклора, записи звуков природы </w:t>
      </w:r>
    </w:p>
    <w:p w:rsidR="00790D78" w:rsidRPr="0069497C" w:rsidRDefault="00790D78" w:rsidP="00790D78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>Народные музыкальные игрушки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69497C">
        <w:rPr>
          <w:iCs/>
          <w:sz w:val="28"/>
          <w:szCs w:val="28"/>
        </w:rPr>
        <w:t>.Микраф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ортреты композиторов</w:t>
      </w:r>
    </w:p>
    <w:p w:rsidR="00FC3927" w:rsidRDefault="00790D78" w:rsidP="008648EA">
      <w:pPr>
        <w:pStyle w:val="Default"/>
        <w:jc w:val="both"/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Цветные карандаши-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 xml:space="preserve"> уп.</w:t>
      </w:r>
    </w:p>
    <w:p w:rsidR="00FC3927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Трафареты</w:t>
      </w:r>
      <w:r>
        <w:rPr>
          <w:iCs/>
          <w:sz w:val="28"/>
          <w:szCs w:val="28"/>
        </w:rPr>
        <w:t xml:space="preserve"> – 10 </w:t>
      </w:r>
      <w:r w:rsidRPr="0069497C">
        <w:rPr>
          <w:iCs/>
          <w:sz w:val="28"/>
          <w:szCs w:val="28"/>
        </w:rPr>
        <w:t>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Бумага тонкая и плотная </w:t>
      </w:r>
      <w:r>
        <w:rPr>
          <w:iCs/>
          <w:sz w:val="28"/>
          <w:szCs w:val="28"/>
        </w:rPr>
        <w:t>– 1 упаковка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3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уашь -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4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источ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Баночки для воды –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Раскраски</w:t>
      </w:r>
      <w:r>
        <w:rPr>
          <w:iCs/>
          <w:sz w:val="28"/>
          <w:szCs w:val="28"/>
        </w:rPr>
        <w:t xml:space="preserve"> – 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7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ластили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1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8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Доски для пластилин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Сте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 Цветная бумаг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 Цветной карт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Заготовки для рисования, вырезанные по разной форме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3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Глина, салфетки из ткан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4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артуки </w:t>
      </w:r>
      <w:r>
        <w:rPr>
          <w:rFonts w:eastAsia="Times New Roman"/>
          <w:color w:val="auto"/>
          <w:sz w:val="28"/>
          <w:szCs w:val="28"/>
          <w:lang w:eastAsia="ru-RU"/>
        </w:rPr>
        <w:t>для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 детей </w:t>
      </w:r>
    </w:p>
    <w:p w:rsidR="00790D78" w:rsidRPr="0069497C" w:rsidRDefault="00943BC7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3BC7">
        <w:rPr>
          <w:noProof/>
          <w:lang w:eastAsia="ru-RU"/>
        </w:rPr>
        <w:pict>
          <v:rect id="_x0000_s1044" style="position:absolute;left:0;text-align:left;margin-left:-12.15pt;margin-top:-4.15pt;width:525pt;height:772.45pt;z-index:-251632128" filled="f" fillcolor="#4e6128 [1606]" strokecolor="#963232" strokeweight="3pt"/>
        </w:pict>
      </w:r>
      <w:r w:rsidR="00790D78">
        <w:rPr>
          <w:rFonts w:eastAsia="Times New Roman"/>
          <w:color w:val="auto"/>
          <w:sz w:val="28"/>
          <w:szCs w:val="28"/>
          <w:lang w:eastAsia="ru-RU"/>
        </w:rPr>
        <w:t>25</w:t>
      </w:r>
      <w:r w:rsidR="00790D78"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 w:rsidR="00790D7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90D78" w:rsidRPr="0069497C">
        <w:rPr>
          <w:rFonts w:eastAsia="Times New Roman"/>
          <w:color w:val="auto"/>
          <w:sz w:val="28"/>
          <w:szCs w:val="28"/>
          <w:lang w:eastAsia="ru-RU"/>
        </w:rPr>
        <w:t xml:space="preserve">Щетинные кисти и баночки для кле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26.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Клеенки для аппликаци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7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8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Ножницы, кл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9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оны разного цвета, размера и формы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0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Вата для смачивания бумаги перед работой акварелью </w:t>
      </w:r>
    </w:p>
    <w:p w:rsid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1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Инвентарь для уборки рабочего места </w:t>
      </w:r>
    </w:p>
    <w:p w:rsidR="00FC3927" w:rsidRP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Бросовый материал</w:t>
      </w:r>
    </w:p>
    <w:sectPr w:rsidR="00FC3927" w:rsidRPr="00790D78" w:rsidSect="002B1E15"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05" w:rsidRDefault="009C4B05" w:rsidP="008C418D">
      <w:pPr>
        <w:spacing w:after="0" w:line="240" w:lineRule="auto"/>
      </w:pPr>
      <w:r>
        <w:separator/>
      </w:r>
    </w:p>
  </w:endnote>
  <w:endnote w:type="continuationSeparator" w:id="1">
    <w:p w:rsidR="009C4B05" w:rsidRDefault="009C4B05" w:rsidP="008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4338"/>
      <w:docPartObj>
        <w:docPartGallery w:val="Page Numbers (Bottom of Page)"/>
        <w:docPartUnique/>
      </w:docPartObj>
    </w:sdtPr>
    <w:sdtContent>
      <w:p w:rsidR="001D56D1" w:rsidRDefault="00943BC7">
        <w:pPr>
          <w:pStyle w:val="a7"/>
          <w:jc w:val="right"/>
        </w:pPr>
        <w:fldSimple w:instr=" PAGE   \* MERGEFORMAT ">
          <w:r w:rsidR="00267656">
            <w:rPr>
              <w:noProof/>
            </w:rPr>
            <w:t>2</w:t>
          </w:r>
        </w:fldSimple>
      </w:p>
    </w:sdtContent>
  </w:sdt>
  <w:p w:rsidR="001D56D1" w:rsidRDefault="001D56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05" w:rsidRDefault="009C4B05" w:rsidP="008C418D">
      <w:pPr>
        <w:spacing w:after="0" w:line="240" w:lineRule="auto"/>
      </w:pPr>
      <w:r>
        <w:separator/>
      </w:r>
    </w:p>
  </w:footnote>
  <w:footnote w:type="continuationSeparator" w:id="1">
    <w:p w:rsidR="009C4B05" w:rsidRDefault="009C4B05" w:rsidP="008C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66A8"/>
    <w:multiLevelType w:val="hybridMultilevel"/>
    <w:tmpl w:val="698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CA2"/>
    <w:multiLevelType w:val="hybridMultilevel"/>
    <w:tmpl w:val="FC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60013"/>
    <w:multiLevelType w:val="hybridMultilevel"/>
    <w:tmpl w:val="A4D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56B"/>
    <w:multiLevelType w:val="hybridMultilevel"/>
    <w:tmpl w:val="010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592B"/>
    <w:multiLevelType w:val="hybridMultilevel"/>
    <w:tmpl w:val="F9FE4C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62F63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F0054C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1334FD"/>
    <w:multiLevelType w:val="hybridMultilevel"/>
    <w:tmpl w:val="AA2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27C"/>
    <w:multiLevelType w:val="hybridMultilevel"/>
    <w:tmpl w:val="C68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590"/>
    <w:multiLevelType w:val="hybridMultilevel"/>
    <w:tmpl w:val="E49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31200"/>
    <w:multiLevelType w:val="hybridMultilevel"/>
    <w:tmpl w:val="669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C70"/>
    <w:multiLevelType w:val="hybridMultilevel"/>
    <w:tmpl w:val="F60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CD2"/>
    <w:multiLevelType w:val="hybridMultilevel"/>
    <w:tmpl w:val="D2DE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C1497"/>
    <w:multiLevelType w:val="multilevel"/>
    <w:tmpl w:val="32D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14758"/>
    <w:multiLevelType w:val="hybridMultilevel"/>
    <w:tmpl w:val="086C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784"/>
    <w:multiLevelType w:val="hybridMultilevel"/>
    <w:tmpl w:val="DCAA2168"/>
    <w:lvl w:ilvl="0" w:tplc="E9C24A6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5BD772D"/>
    <w:multiLevelType w:val="hybridMultilevel"/>
    <w:tmpl w:val="BB0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57F44"/>
    <w:multiLevelType w:val="hybridMultilevel"/>
    <w:tmpl w:val="C7F0F160"/>
    <w:lvl w:ilvl="0" w:tplc="A0A0A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845404"/>
    <w:multiLevelType w:val="hybridMultilevel"/>
    <w:tmpl w:val="37B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1065"/>
    <w:multiLevelType w:val="hybridMultilevel"/>
    <w:tmpl w:val="EC2C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69BC"/>
    <w:multiLevelType w:val="hybridMultilevel"/>
    <w:tmpl w:val="ED3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8F5"/>
    <w:multiLevelType w:val="hybridMultilevel"/>
    <w:tmpl w:val="AC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1F74"/>
    <w:multiLevelType w:val="hybridMultilevel"/>
    <w:tmpl w:val="5C2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D6C65"/>
    <w:multiLevelType w:val="hybridMultilevel"/>
    <w:tmpl w:val="117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22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27"/>
  </w:num>
  <w:num w:numId="12">
    <w:abstractNumId w:val="12"/>
  </w:num>
  <w:num w:numId="13">
    <w:abstractNumId w:val="16"/>
  </w:num>
  <w:num w:numId="14">
    <w:abstractNumId w:val="26"/>
  </w:num>
  <w:num w:numId="15">
    <w:abstractNumId w:val="0"/>
  </w:num>
  <w:num w:numId="16">
    <w:abstractNumId w:val="20"/>
  </w:num>
  <w:num w:numId="17">
    <w:abstractNumId w:val="15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28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6F"/>
    <w:rsid w:val="00005607"/>
    <w:rsid w:val="0000773F"/>
    <w:rsid w:val="00014DE7"/>
    <w:rsid w:val="00030923"/>
    <w:rsid w:val="00060C8A"/>
    <w:rsid w:val="00063380"/>
    <w:rsid w:val="00083A3A"/>
    <w:rsid w:val="00094DE3"/>
    <w:rsid w:val="000B1EEC"/>
    <w:rsid w:val="000E0BA5"/>
    <w:rsid w:val="000E6C46"/>
    <w:rsid w:val="001366E3"/>
    <w:rsid w:val="00176657"/>
    <w:rsid w:val="0019696A"/>
    <w:rsid w:val="001B0657"/>
    <w:rsid w:val="001D56D1"/>
    <w:rsid w:val="001E53B6"/>
    <w:rsid w:val="002255D2"/>
    <w:rsid w:val="00237F11"/>
    <w:rsid w:val="0024708E"/>
    <w:rsid w:val="00253AD9"/>
    <w:rsid w:val="00267656"/>
    <w:rsid w:val="00283823"/>
    <w:rsid w:val="00290923"/>
    <w:rsid w:val="002B1E15"/>
    <w:rsid w:val="002E04B8"/>
    <w:rsid w:val="00373ED4"/>
    <w:rsid w:val="00385E51"/>
    <w:rsid w:val="0039175C"/>
    <w:rsid w:val="0039491D"/>
    <w:rsid w:val="003962DD"/>
    <w:rsid w:val="003B2173"/>
    <w:rsid w:val="003B4268"/>
    <w:rsid w:val="003D0AAA"/>
    <w:rsid w:val="003F6E19"/>
    <w:rsid w:val="00421971"/>
    <w:rsid w:val="00431DC3"/>
    <w:rsid w:val="00457BD0"/>
    <w:rsid w:val="004A1A21"/>
    <w:rsid w:val="004C7832"/>
    <w:rsid w:val="004E119C"/>
    <w:rsid w:val="00533E3B"/>
    <w:rsid w:val="005400E1"/>
    <w:rsid w:val="0054517E"/>
    <w:rsid w:val="00575674"/>
    <w:rsid w:val="005813C3"/>
    <w:rsid w:val="0058486F"/>
    <w:rsid w:val="00593571"/>
    <w:rsid w:val="005A5546"/>
    <w:rsid w:val="005C330D"/>
    <w:rsid w:val="00670A4D"/>
    <w:rsid w:val="00675FB2"/>
    <w:rsid w:val="00687CC5"/>
    <w:rsid w:val="00702226"/>
    <w:rsid w:val="00761F74"/>
    <w:rsid w:val="00790D78"/>
    <w:rsid w:val="007C1FD2"/>
    <w:rsid w:val="007E34FD"/>
    <w:rsid w:val="0080113E"/>
    <w:rsid w:val="008078CD"/>
    <w:rsid w:val="00815BF5"/>
    <w:rsid w:val="00850E2B"/>
    <w:rsid w:val="008648EA"/>
    <w:rsid w:val="00865249"/>
    <w:rsid w:val="008B3904"/>
    <w:rsid w:val="008C418D"/>
    <w:rsid w:val="009044B2"/>
    <w:rsid w:val="0091107E"/>
    <w:rsid w:val="009240F3"/>
    <w:rsid w:val="00943BC7"/>
    <w:rsid w:val="0095533E"/>
    <w:rsid w:val="00963792"/>
    <w:rsid w:val="0097555B"/>
    <w:rsid w:val="00985A71"/>
    <w:rsid w:val="009A0955"/>
    <w:rsid w:val="009A2AD1"/>
    <w:rsid w:val="009C4B05"/>
    <w:rsid w:val="00A0027E"/>
    <w:rsid w:val="00A23014"/>
    <w:rsid w:val="00A346A9"/>
    <w:rsid w:val="00A75FF8"/>
    <w:rsid w:val="00A77D5D"/>
    <w:rsid w:val="00AC1B45"/>
    <w:rsid w:val="00B11307"/>
    <w:rsid w:val="00B36DEF"/>
    <w:rsid w:val="00B52C89"/>
    <w:rsid w:val="00B63602"/>
    <w:rsid w:val="00B6624A"/>
    <w:rsid w:val="00B84300"/>
    <w:rsid w:val="00B86A71"/>
    <w:rsid w:val="00B87F74"/>
    <w:rsid w:val="00BA1274"/>
    <w:rsid w:val="00BA2747"/>
    <w:rsid w:val="00BC09A7"/>
    <w:rsid w:val="00BC79D4"/>
    <w:rsid w:val="00BE3A77"/>
    <w:rsid w:val="00C2513B"/>
    <w:rsid w:val="00C42422"/>
    <w:rsid w:val="00C73951"/>
    <w:rsid w:val="00C74AD4"/>
    <w:rsid w:val="00CB1014"/>
    <w:rsid w:val="00CE0C6F"/>
    <w:rsid w:val="00CF0910"/>
    <w:rsid w:val="00D0212A"/>
    <w:rsid w:val="00D14FB3"/>
    <w:rsid w:val="00D76C90"/>
    <w:rsid w:val="00D87F30"/>
    <w:rsid w:val="00DE640F"/>
    <w:rsid w:val="00E815CA"/>
    <w:rsid w:val="00E84A7E"/>
    <w:rsid w:val="00EC594F"/>
    <w:rsid w:val="00ED0815"/>
    <w:rsid w:val="00ED0C9D"/>
    <w:rsid w:val="00ED2EAF"/>
    <w:rsid w:val="00ED7E81"/>
    <w:rsid w:val="00EF34F1"/>
    <w:rsid w:val="00F03636"/>
    <w:rsid w:val="00F03ACA"/>
    <w:rsid w:val="00F11D97"/>
    <w:rsid w:val="00F13914"/>
    <w:rsid w:val="00F2099E"/>
    <w:rsid w:val="00F474B2"/>
    <w:rsid w:val="00F572FE"/>
    <w:rsid w:val="00FB2D1C"/>
    <w:rsid w:val="00FC3927"/>
    <w:rsid w:val="00FD009C"/>
    <w:rsid w:val="00FD18AB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8D"/>
  </w:style>
  <w:style w:type="paragraph" w:styleId="a7">
    <w:name w:val="footer"/>
    <w:basedOn w:val="a"/>
    <w:link w:val="a8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8D"/>
  </w:style>
  <w:style w:type="paragraph" w:styleId="a9">
    <w:name w:val="List Paragraph"/>
    <w:basedOn w:val="a"/>
    <w:uiPriority w:val="34"/>
    <w:qFormat/>
    <w:rsid w:val="00E815CA"/>
    <w:pPr>
      <w:ind w:left="720"/>
      <w:contextualSpacing/>
    </w:pPr>
  </w:style>
  <w:style w:type="paragraph" w:customStyle="1" w:styleId="Default">
    <w:name w:val="Default"/>
    <w:rsid w:val="00D87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50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CE3-AD92-4FB0-9791-191F66A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cp:lastPrinted>2018-02-02T05:09:00Z</cp:lastPrinted>
  <dcterms:created xsi:type="dcterms:W3CDTF">2017-11-02T11:46:00Z</dcterms:created>
  <dcterms:modified xsi:type="dcterms:W3CDTF">2020-11-27T13:09:00Z</dcterms:modified>
</cp:coreProperties>
</file>